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AD5EA" w14:textId="77777777" w:rsidR="00083E31" w:rsidRDefault="00083E3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7FA38D31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1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2310318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</w:p>
    <w:p w14:paraId="1BC08CA2" w14:textId="4A159BDD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  <w:r w:rsidR="00AD3EED">
        <w:rPr>
          <w:rFonts w:ascii="ＭＳ 明朝" w:eastAsia="ＭＳ 明朝" w:hAnsi="ＭＳ 明朝" w:cs="Times New Roman" w:hint="eastAsia"/>
          <w:u w:val="single"/>
        </w:rPr>
        <w:t>殿</w:t>
      </w:r>
    </w:p>
    <w:p w14:paraId="44DFE457" w14:textId="38D14D3C" w:rsidR="00662D11" w:rsidRPr="00662D11" w:rsidRDefault="00AD3EED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AD3EED">
        <w:rPr>
          <w:rFonts w:ascii="ＭＳ 明朝" w:eastAsia="ＭＳ 明朝" w:hAnsi="ＭＳ 明朝" w:cs="Times New Roman" w:hint="eastAsia"/>
        </w:rPr>
        <w:t>（※郵送にて受領書を返送致しますので、</w:t>
      </w:r>
      <w:r>
        <w:rPr>
          <w:rFonts w:ascii="ＭＳ 明朝" w:eastAsia="ＭＳ 明朝" w:hAnsi="ＭＳ 明朝" w:cs="Times New Roman" w:hint="eastAsia"/>
        </w:rPr>
        <w:t>申請者氏名</w:t>
      </w:r>
      <w:r w:rsidRPr="00AD3EED">
        <w:rPr>
          <w:rFonts w:ascii="ＭＳ 明朝" w:eastAsia="ＭＳ 明朝" w:hAnsi="ＭＳ 明朝" w:cs="Times New Roman" w:hint="eastAsia"/>
        </w:rPr>
        <w:t>を記載の上、申請書とともにお送り下さい。）</w:t>
      </w:r>
    </w:p>
    <w:p w14:paraId="5C47AE01" w14:textId="0B7E9BBA" w:rsid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1328F24F" w14:textId="24E47BF8" w:rsidR="0020567D" w:rsidRDefault="0020567D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6C74A691" w14:textId="522701D6" w:rsidR="0020567D" w:rsidRDefault="0020567D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3D7E3DA4" w14:textId="77777777" w:rsidR="0020567D" w:rsidRPr="00662D11" w:rsidRDefault="0020567D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44EB3262" w14:textId="6A8FDBE0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到達者用</w:t>
      </w:r>
    </w:p>
    <w:p w14:paraId="10D91878" w14:textId="306A2CB4" w:rsidR="00662D11" w:rsidRPr="00662D11" w:rsidRDefault="00662D11" w:rsidP="0020567D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3102345F" w14:textId="07371EDF" w:rsidR="00662D11" w:rsidRPr="00AD085E" w:rsidRDefault="00662D11" w:rsidP="00AD085E">
      <w:pPr>
        <w:widowControl w:val="0"/>
        <w:spacing w:before="0" w:after="0" w:line="240" w:lineRule="auto"/>
        <w:jc w:val="both"/>
        <w:rPr>
          <w:rFonts w:asciiTheme="minorEastAsia" w:hAnsiTheme="minorEastAsia" w:cs="Times New Roman"/>
        </w:rPr>
      </w:pPr>
      <w:r w:rsidRPr="00AD085E">
        <w:rPr>
          <w:rFonts w:asciiTheme="minorEastAsia" w:hAnsiTheme="minorEastAsia" w:cs="Times New Roman" w:hint="eastAsia"/>
        </w:rPr>
        <w:t>貴殿より日本臨床神経生理学会</w:t>
      </w:r>
      <w:r w:rsidR="00AD085E" w:rsidRPr="00AD085E">
        <w:rPr>
          <w:rFonts w:asciiTheme="minorEastAsia" w:hAnsiTheme="minorEastAsia" w:cs="Times New Roman" w:hint="eastAsia"/>
        </w:rPr>
        <w:t xml:space="preserve">　術中脳脊髄モニタリング分野</w:t>
      </w:r>
      <w:r w:rsidRPr="00AD085E">
        <w:rPr>
          <w:rFonts w:asciiTheme="minorEastAsia" w:hAnsiTheme="minorEastAsia" w:cs="Times New Roman" w:hint="eastAsia"/>
        </w:rPr>
        <w:t>（</w:t>
      </w:r>
      <w:r w:rsidRPr="00AD085E">
        <w:rPr>
          <w:rFonts w:asciiTheme="minorEastAsia" w:hAnsiTheme="minorEastAsia" w:cs="Times New Roman" w:hint="eastAsia"/>
          <w:vertAlign w:val="superscript"/>
        </w:rPr>
        <w:t>※</w:t>
      </w:r>
      <w:r w:rsidR="00AD085E" w:rsidRPr="00AD085E">
        <w:rPr>
          <w:rFonts w:asciiTheme="minorEastAsia" w:hAnsiTheme="minorEastAsia" w:cs="Times New Roman" w:hint="eastAsia"/>
        </w:rPr>
        <w:t>認定</w:t>
      </w:r>
      <w:r w:rsidR="00DA5011" w:rsidRPr="00AD085E">
        <w:rPr>
          <w:rFonts w:asciiTheme="minorEastAsia" w:hAnsiTheme="minorEastAsia" w:cs="Times New Roman" w:hint="eastAsia"/>
        </w:rPr>
        <w:t>医</w:t>
      </w:r>
      <w:r w:rsidRPr="00AD085E">
        <w:rPr>
          <w:rFonts w:asciiTheme="minorEastAsia" w:hAnsiTheme="minorEastAsia" w:cs="Times New Roman" w:hint="eastAsia"/>
        </w:rPr>
        <w:t>・</w:t>
      </w:r>
      <w:r w:rsidR="00AD085E" w:rsidRPr="00AD085E">
        <w:rPr>
          <w:rFonts w:asciiTheme="minorEastAsia" w:hAnsiTheme="minorEastAsia" w:cs="Times New Roman" w:hint="eastAsia"/>
        </w:rPr>
        <w:t>認定</w:t>
      </w:r>
      <w:r w:rsidRPr="00AD085E">
        <w:rPr>
          <w:rFonts w:asciiTheme="minorEastAsia" w:hAnsiTheme="minorEastAsia" w:cs="Times New Roman" w:hint="eastAsia"/>
        </w:rPr>
        <w:t>技術師）の更新申請書類を受け取りました。(※該当する項目を〇で囲</w:t>
      </w:r>
      <w:r w:rsidR="001E78D7">
        <w:rPr>
          <w:rFonts w:asciiTheme="minorEastAsia" w:hAnsiTheme="minorEastAsia" w:cs="Times New Roman" w:hint="eastAsia"/>
        </w:rPr>
        <w:t>むもしくは該当外を削除</w:t>
      </w:r>
      <w:r w:rsidRPr="00AD085E">
        <w:rPr>
          <w:rFonts w:asciiTheme="minorEastAsia" w:hAnsiTheme="minorEastAsia" w:cs="Times New Roman" w:hint="eastAsia"/>
        </w:rPr>
        <w:t>下さい)</w:t>
      </w:r>
    </w:p>
    <w:p w14:paraId="3C9FE898" w14:textId="313E5F0B" w:rsidR="00D07112" w:rsidRPr="00AD085E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Theme="minorEastAsia" w:hAnsiTheme="minorEastAsia" w:cs="Times New Roman"/>
        </w:rPr>
      </w:pPr>
    </w:p>
    <w:p w14:paraId="40D0FB91" w14:textId="2C4FC9F6" w:rsidR="0020567D" w:rsidRPr="00AD085E" w:rsidRDefault="0020567D" w:rsidP="00662D11">
      <w:pPr>
        <w:widowControl w:val="0"/>
        <w:spacing w:before="0" w:after="0" w:line="240" w:lineRule="auto"/>
        <w:ind w:right="3360"/>
        <w:jc w:val="right"/>
        <w:rPr>
          <w:rFonts w:asciiTheme="minorEastAsia" w:hAnsiTheme="minorEastAsia" w:cs="Times New Roman"/>
        </w:rPr>
      </w:pPr>
    </w:p>
    <w:p w14:paraId="0C03A582" w14:textId="02F1161E" w:rsidR="0020567D" w:rsidRPr="00AD085E" w:rsidRDefault="0020567D" w:rsidP="00662D11">
      <w:pPr>
        <w:widowControl w:val="0"/>
        <w:spacing w:before="0" w:after="0" w:line="240" w:lineRule="auto"/>
        <w:ind w:right="3360"/>
        <w:jc w:val="right"/>
        <w:rPr>
          <w:rFonts w:asciiTheme="minorEastAsia" w:hAnsiTheme="minorEastAsia" w:cs="Times New Roman"/>
        </w:rPr>
      </w:pPr>
    </w:p>
    <w:p w14:paraId="5DAADF04" w14:textId="5B907BC6" w:rsidR="00D07112" w:rsidRPr="00AD085E" w:rsidRDefault="00D07112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 w:rsidRPr="00AD085E">
        <w:rPr>
          <w:rFonts w:asciiTheme="minorEastAsia" w:hAnsiTheme="minorEastAsia" w:cs="Times New Roman" w:hint="eastAsia"/>
        </w:rPr>
        <w:t>事務局ないし委員会にて審査後、更新可能と判定された時点で、専用の払込票をお送りいたしますので、指定された期日までに更新料をご納付下さい。認定委員会の更新審査会は６月</w:t>
      </w:r>
      <w:r w:rsidR="00594BA0" w:rsidRPr="00AD085E">
        <w:rPr>
          <w:rFonts w:asciiTheme="minorEastAsia" w:hAnsiTheme="minorEastAsia" w:cs="Times New Roman" w:hint="eastAsia"/>
        </w:rPr>
        <w:t>または7月</w:t>
      </w:r>
      <w:r w:rsidRPr="00AD085E">
        <w:rPr>
          <w:rFonts w:asciiTheme="minorEastAsia" w:hAnsiTheme="minorEastAsia" w:cs="Times New Roman" w:hint="eastAsia"/>
        </w:rPr>
        <w:t>の予定ですので、払込票の送付もそれ以降とな</w:t>
      </w:r>
      <w:r w:rsidR="00AD3EED" w:rsidRPr="00AD085E">
        <w:rPr>
          <w:rFonts w:asciiTheme="minorEastAsia" w:hAnsiTheme="minorEastAsia" w:cs="Times New Roman" w:hint="eastAsia"/>
        </w:rPr>
        <w:t>り</w:t>
      </w:r>
      <w:r w:rsidRPr="00AD085E">
        <w:rPr>
          <w:rFonts w:asciiTheme="minorEastAsia" w:hAnsiTheme="minorEastAsia" w:cs="Times New Roman" w:hint="eastAsia"/>
        </w:rPr>
        <w:t>ますが、しばらくお待ち下さい。</w:t>
      </w:r>
    </w:p>
    <w:p w14:paraId="3483BC0E" w14:textId="3CD22FA4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667A7626" w14:textId="03138C44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1FF8B4DE" w14:textId="233F69EA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52CF0881" w14:textId="6B86162D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120DA9F9" w14:textId="77777777" w:rsidR="0020567D" w:rsidRPr="001C6346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7F3A8772" w14:textId="77777777" w:rsidR="00662D11" w:rsidRPr="00AD3EED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246E7778" w:rsidR="00662D11" w:rsidRDefault="00594BA0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202</w:t>
      </w:r>
      <w:r w:rsidR="00627DDD">
        <w:rPr>
          <w:rFonts w:ascii="ＭＳ 明朝" w:eastAsia="ＭＳ 明朝" w:hAnsi="ＭＳ 明朝" w:cs="Times New Roman" w:hint="eastAsia"/>
        </w:rPr>
        <w:t>6</w:t>
      </w:r>
      <w:r w:rsidR="00662D11"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059426D4" w14:textId="1FA250E9" w:rsidR="0020567D" w:rsidRDefault="0020567D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68866A9B" w:rsid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日本臨床神経生理学会　認定委員会</w:t>
      </w:r>
    </w:p>
    <w:p w14:paraId="07B49840" w14:textId="36417DDB" w:rsidR="0020567D" w:rsidRDefault="0020567D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0610BDB0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 w:rsidR="00EA07A2">
        <w:rPr>
          <w:rFonts w:ascii="ＭＳ 明朝" w:hAnsi="ＭＳ 明朝" w:hint="eastAsia"/>
          <w:sz w:val="22"/>
          <w:szCs w:val="22"/>
        </w:rPr>
        <w:t>事務局（</w:t>
      </w:r>
      <w:r w:rsidRPr="000D44D2">
        <w:rPr>
          <w:rFonts w:ascii="ＭＳ 明朝" w:hAnsi="ＭＳ 明朝" w:hint="eastAsia"/>
          <w:sz w:val="22"/>
          <w:szCs w:val="22"/>
        </w:rPr>
        <w:t>試験・認定</w:t>
      </w:r>
      <w:r w:rsidR="00EA07A2">
        <w:rPr>
          <w:rFonts w:ascii="ＭＳ 明朝" w:hAnsi="ＭＳ 明朝" w:hint="eastAsia"/>
          <w:sz w:val="22"/>
          <w:szCs w:val="22"/>
        </w:rPr>
        <w:t>担当）</w:t>
      </w:r>
    </w:p>
    <w:p w14:paraId="32581A8C" w14:textId="3CC13025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</w:t>
      </w:r>
      <w:r w:rsidR="00381A6D">
        <w:rPr>
          <w:rFonts w:ascii="ＭＳ 明朝" w:hAnsi="ＭＳ 明朝" w:hint="eastAsia"/>
          <w:sz w:val="22"/>
          <w:szCs w:val="22"/>
        </w:rPr>
        <w:t>93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4B92" w14:textId="77777777" w:rsidR="00D07112" w:rsidRDefault="00D07112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07112" w:rsidRDefault="00D07112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E485" w14:textId="77777777" w:rsidR="00D07112" w:rsidRDefault="00D07112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07112" w:rsidRDefault="00D07112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5221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1031B"/>
    <w:rsid w:val="00063903"/>
    <w:rsid w:val="00083E31"/>
    <w:rsid w:val="00097DE0"/>
    <w:rsid w:val="000B4CF0"/>
    <w:rsid w:val="000C197F"/>
    <w:rsid w:val="000C69D3"/>
    <w:rsid w:val="0011370C"/>
    <w:rsid w:val="001C6346"/>
    <w:rsid w:val="001E78D7"/>
    <w:rsid w:val="001F40A8"/>
    <w:rsid w:val="0020567D"/>
    <w:rsid w:val="00217FCB"/>
    <w:rsid w:val="00245731"/>
    <w:rsid w:val="00285F40"/>
    <w:rsid w:val="002B71C6"/>
    <w:rsid w:val="002D2FE7"/>
    <w:rsid w:val="00381A6D"/>
    <w:rsid w:val="00383E5B"/>
    <w:rsid w:val="003B404B"/>
    <w:rsid w:val="003D5ED4"/>
    <w:rsid w:val="003E5D07"/>
    <w:rsid w:val="003F1137"/>
    <w:rsid w:val="00415696"/>
    <w:rsid w:val="0041624B"/>
    <w:rsid w:val="004400C0"/>
    <w:rsid w:val="00453E04"/>
    <w:rsid w:val="00462887"/>
    <w:rsid w:val="00482DA6"/>
    <w:rsid w:val="0049672C"/>
    <w:rsid w:val="004C2837"/>
    <w:rsid w:val="004E36C6"/>
    <w:rsid w:val="00555765"/>
    <w:rsid w:val="00594BA0"/>
    <w:rsid w:val="005A7B9E"/>
    <w:rsid w:val="005C0132"/>
    <w:rsid w:val="00624782"/>
    <w:rsid w:val="00627DDD"/>
    <w:rsid w:val="00631E90"/>
    <w:rsid w:val="00662D11"/>
    <w:rsid w:val="006D437D"/>
    <w:rsid w:val="0074181C"/>
    <w:rsid w:val="007A5E4E"/>
    <w:rsid w:val="007E546C"/>
    <w:rsid w:val="00852851"/>
    <w:rsid w:val="008673F0"/>
    <w:rsid w:val="00886D7D"/>
    <w:rsid w:val="008A3506"/>
    <w:rsid w:val="0098019A"/>
    <w:rsid w:val="009C2DFE"/>
    <w:rsid w:val="009D3F75"/>
    <w:rsid w:val="00A62606"/>
    <w:rsid w:val="00AD085E"/>
    <w:rsid w:val="00AD3EED"/>
    <w:rsid w:val="00B167DA"/>
    <w:rsid w:val="00B35DA0"/>
    <w:rsid w:val="00B44C2D"/>
    <w:rsid w:val="00B93AC6"/>
    <w:rsid w:val="00BB0F43"/>
    <w:rsid w:val="00C56530"/>
    <w:rsid w:val="00C629B9"/>
    <w:rsid w:val="00C7016C"/>
    <w:rsid w:val="00D00088"/>
    <w:rsid w:val="00D07112"/>
    <w:rsid w:val="00D15CF9"/>
    <w:rsid w:val="00D33FA4"/>
    <w:rsid w:val="00DA5011"/>
    <w:rsid w:val="00E15B8D"/>
    <w:rsid w:val="00E322C5"/>
    <w:rsid w:val="00E35269"/>
    <w:rsid w:val="00E74637"/>
    <w:rsid w:val="00EA07A2"/>
    <w:rsid w:val="00EA2B00"/>
    <w:rsid w:val="00F100D9"/>
    <w:rsid w:val="00F35758"/>
    <w:rsid w:val="00F92FA4"/>
    <w:rsid w:val="00FC6F0A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  <w15:docId w15:val="{99C8C173-EF94-4F0B-9EC3-B99215B5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  <w:style w:type="paragraph" w:styleId="af0">
    <w:name w:val="Revision"/>
    <w:hidden/>
    <w:uiPriority w:val="99"/>
    <w:semiHidden/>
    <w:rsid w:val="00381A6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20B5-88D1-4C7C-92E0-AC9D5470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昌美 城石</cp:lastModifiedBy>
  <cp:revision>14</cp:revision>
  <cp:lastPrinted>2012-12-14T01:44:00Z</cp:lastPrinted>
  <dcterms:created xsi:type="dcterms:W3CDTF">2019-02-10T17:55:00Z</dcterms:created>
  <dcterms:modified xsi:type="dcterms:W3CDTF">2026-02-10T03:30:00Z</dcterms:modified>
</cp:coreProperties>
</file>